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6952" w14:textId="032884A3" w:rsidR="003E7923" w:rsidRDefault="00556040" w:rsidP="00556040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9EE08" wp14:editId="0513F5C9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4162425" cy="1323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71BF2" w14:textId="62C818CA" w:rsidR="003E7923" w:rsidRPr="003E7923" w:rsidRDefault="003E7923" w:rsidP="003E7923">
                            <w:pP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 w:rsidRPr="003E7923">
                              <w:rPr>
                                <w:b/>
                                <w:sz w:val="36"/>
                              </w:rPr>
                              <w:t>Anurag Joshi</w:t>
                            </w:r>
                          </w:p>
                          <w:p w14:paraId="5EE5562B" w14:textId="7BA5F97D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Battishputali-9, Kathmandu</w:t>
                            </w:r>
                          </w:p>
                          <w:p w14:paraId="53F7045E" w14:textId="5E829301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Ph: 9848606672</w:t>
                            </w:r>
                          </w:p>
                          <w:p w14:paraId="7A0831DC" w14:textId="4702724A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 xml:space="preserve">Email: </w:t>
                            </w:r>
                            <w:r>
                              <w:rPr>
                                <w:sz w:val="24"/>
                              </w:rPr>
                              <w:t>ar_joshi@hotmail.com</w:t>
                            </w:r>
                          </w:p>
                          <w:p w14:paraId="033F4A6F" w14:textId="7BBE1E75" w:rsidR="003E7923" w:rsidRPr="003E7923" w:rsidRDefault="003E7923" w:rsidP="003E792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3E7923">
                              <w:rPr>
                                <w:sz w:val="24"/>
                              </w:rPr>
                              <w:t>Date of Birth: 14-07-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9E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0;width:327.75pt;height:104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YxIgIAAB4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" stroked="f">
                <v:textbox>
                  <w:txbxContent>
                    <w:p w14:paraId="25671BF2" w14:textId="62C818CA" w:rsidR="003E7923" w:rsidRPr="003E7923" w:rsidRDefault="003E7923" w:rsidP="003E7923">
                      <w:pPr>
                        <w:spacing w:after="0"/>
                        <w:rPr>
                          <w:b/>
                          <w:sz w:val="36"/>
                        </w:rPr>
                      </w:pPr>
                      <w:r w:rsidRPr="003E7923">
                        <w:rPr>
                          <w:b/>
                          <w:sz w:val="36"/>
                        </w:rPr>
                        <w:t>Anurag Joshi</w:t>
                      </w:r>
                    </w:p>
                    <w:p w14:paraId="5EE5562B" w14:textId="7BA5F97D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Battishputali-9, Kathmandu</w:t>
                      </w:r>
                    </w:p>
                    <w:p w14:paraId="53F7045E" w14:textId="5E829301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Ph: 9848606672</w:t>
                      </w:r>
                    </w:p>
                    <w:p w14:paraId="7A0831DC" w14:textId="4702724A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 xml:space="preserve">Email: </w:t>
                      </w:r>
                      <w:r>
                        <w:rPr>
                          <w:sz w:val="24"/>
                        </w:rPr>
                        <w:t>ar_joshi@hotmail.com</w:t>
                      </w:r>
                    </w:p>
                    <w:p w14:paraId="033F4A6F" w14:textId="7BBE1E75" w:rsidR="003E7923" w:rsidRPr="003E7923" w:rsidRDefault="003E7923" w:rsidP="003E7923">
                      <w:pPr>
                        <w:spacing w:after="0"/>
                        <w:rPr>
                          <w:sz w:val="24"/>
                        </w:rPr>
                      </w:pPr>
                      <w:r w:rsidRPr="003E7923">
                        <w:rPr>
                          <w:sz w:val="24"/>
                        </w:rPr>
                        <w:t>Date of Birth: 14-07-19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923">
        <w:rPr>
          <w:noProof/>
        </w:rPr>
        <w:drawing>
          <wp:inline distT="0" distB="0" distL="0" distR="0" wp14:anchorId="103E711D" wp14:editId="7AB7BB39">
            <wp:extent cx="907256" cy="10763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2614=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99" cy="11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A130" w14:textId="77777777" w:rsidR="00556040" w:rsidRDefault="00556040" w:rsidP="002F0AFF">
      <w:pPr>
        <w:pBdr>
          <w:bottom w:val="single" w:sz="4" w:space="1" w:color="auto"/>
        </w:pBdr>
        <w:spacing w:after="100" w:line="240" w:lineRule="auto"/>
        <w:rPr>
          <w:b/>
          <w:sz w:val="28"/>
        </w:rPr>
      </w:pPr>
    </w:p>
    <w:p w14:paraId="18DCEAC1" w14:textId="0398D7F2" w:rsidR="00556040" w:rsidRPr="00183998" w:rsidRDefault="003E7923" w:rsidP="002F0AFF">
      <w:pPr>
        <w:pBdr>
          <w:bottom w:val="single" w:sz="4" w:space="1" w:color="auto"/>
        </w:pBdr>
        <w:spacing w:after="100" w:line="240" w:lineRule="auto"/>
        <w:rPr>
          <w:b/>
          <w:sz w:val="28"/>
        </w:rPr>
      </w:pPr>
      <w:r w:rsidRPr="003E7923">
        <w:rPr>
          <w:b/>
          <w:sz w:val="28"/>
        </w:rPr>
        <w:t>OBJECTIVE</w:t>
      </w:r>
    </w:p>
    <w:p w14:paraId="69C4C650" w14:textId="0D6C8FFF" w:rsidR="003E7923" w:rsidRDefault="003E7923" w:rsidP="00556040">
      <w:pPr>
        <w:spacing w:after="0"/>
        <w:ind w:left="-5"/>
      </w:pPr>
      <w:r>
        <w:t>I am a fresh Civil Engineering Graduate from Pokhara University (Nepal College of Information</w:t>
      </w:r>
    </w:p>
    <w:p w14:paraId="63774CAC" w14:textId="77777777" w:rsidR="00556040" w:rsidRDefault="003E7923" w:rsidP="00556040">
      <w:pPr>
        <w:spacing w:after="0"/>
        <w:ind w:left="-5"/>
      </w:pPr>
      <w:r>
        <w:t>Technology, Balkumari) looking for an environment where i can further develop my engineering skills as well as provide valuable service to the community and the industry.</w:t>
      </w:r>
    </w:p>
    <w:p w14:paraId="58C69F30" w14:textId="3EDA9AF4" w:rsidR="00E01AFC" w:rsidRDefault="003E7923" w:rsidP="00556040">
      <w:pPr>
        <w:spacing w:after="0"/>
        <w:ind w:left="-5"/>
      </w:pPr>
      <w:r>
        <w:t xml:space="preserve"> </w:t>
      </w:r>
    </w:p>
    <w:p w14:paraId="189F2CED" w14:textId="77777777" w:rsidR="00E01AFC" w:rsidRDefault="003E7923" w:rsidP="002F0AFF">
      <w:pPr>
        <w:pBdr>
          <w:bottom w:val="single" w:sz="4" w:space="1" w:color="auto"/>
        </w:pBdr>
        <w:spacing w:after="100"/>
        <w:ind w:left="-5"/>
        <w:rPr>
          <w:b/>
          <w:sz w:val="28"/>
        </w:rPr>
      </w:pPr>
      <w:r w:rsidRPr="003E7923">
        <w:rPr>
          <w:b/>
          <w:sz w:val="28"/>
        </w:rPr>
        <w:t>EDUCATION</w:t>
      </w:r>
    </w:p>
    <w:p w14:paraId="13F19662" w14:textId="2D8B49C1" w:rsidR="00556040" w:rsidRDefault="00556040" w:rsidP="00556040">
      <w:pPr>
        <w:spacing w:after="0"/>
        <w:ind w:left="-5"/>
        <w:rPr>
          <w:b/>
          <w:sz w:val="28"/>
        </w:rPr>
        <w:sectPr w:rsidR="00556040" w:rsidSect="00183998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88C1909" w14:textId="7ABD1861" w:rsidR="003E7923" w:rsidRPr="00FE2A2B" w:rsidRDefault="003E7923" w:rsidP="00556040">
      <w:pPr>
        <w:spacing w:after="0"/>
        <w:ind w:left="-5" w:right="-874"/>
        <w:rPr>
          <w:b/>
          <w:sz w:val="28"/>
        </w:rPr>
      </w:pPr>
      <w:r w:rsidRPr="00FE2A2B">
        <w:rPr>
          <w:b/>
          <w:sz w:val="28"/>
        </w:rPr>
        <w:t>Bachelor of Civil Engineering</w:t>
      </w:r>
    </w:p>
    <w:p w14:paraId="69DB5249" w14:textId="77777777" w:rsidR="00FE2A2B" w:rsidRPr="00FE2A2B" w:rsidRDefault="00FE2A2B" w:rsidP="00556040">
      <w:pPr>
        <w:spacing w:after="0" w:line="240" w:lineRule="auto"/>
      </w:pPr>
      <w:r w:rsidRPr="00FE2A2B">
        <w:t>Sept 2016 – June 2021</w:t>
      </w:r>
    </w:p>
    <w:p w14:paraId="07C073EB" w14:textId="77777777" w:rsidR="00FE2A2B" w:rsidRPr="00FE2A2B" w:rsidRDefault="00FE2A2B" w:rsidP="00556040">
      <w:pPr>
        <w:spacing w:after="0"/>
        <w:ind w:left="-5"/>
        <w:rPr>
          <w:b/>
          <w:sz w:val="28"/>
        </w:rPr>
      </w:pPr>
    </w:p>
    <w:p w14:paraId="10F36CA1" w14:textId="360CF675" w:rsidR="00FE2A2B" w:rsidRPr="00E01AFC" w:rsidRDefault="00FE2A2B" w:rsidP="00556040">
      <w:pPr>
        <w:spacing w:after="0"/>
        <w:ind w:left="-5"/>
        <w:rPr>
          <w:b/>
        </w:rPr>
      </w:pPr>
      <w:r w:rsidRPr="00E01AFC">
        <w:rPr>
          <w:b/>
        </w:rPr>
        <w:t>CGPA 3.95</w:t>
      </w:r>
    </w:p>
    <w:p w14:paraId="0DBAA162" w14:textId="77777777" w:rsidR="00FE2A2B" w:rsidRPr="00FE2A2B" w:rsidRDefault="00FE2A2B" w:rsidP="00556040">
      <w:pPr>
        <w:spacing w:after="0"/>
        <w:ind w:left="-5"/>
      </w:pPr>
      <w:r w:rsidRPr="00FE2A2B">
        <w:t>Nepal College of Information Technology</w:t>
      </w:r>
    </w:p>
    <w:p w14:paraId="20D4B5F5" w14:textId="77777777" w:rsidR="00FE2A2B" w:rsidRDefault="00FE2A2B" w:rsidP="00556040">
      <w:pPr>
        <w:spacing w:after="0"/>
        <w:ind w:left="-5"/>
      </w:pPr>
      <w:r w:rsidRPr="00FE2A2B">
        <w:t>Pokhara University</w:t>
      </w:r>
    </w:p>
    <w:p w14:paraId="7263D678" w14:textId="12069026" w:rsidR="00735EEA" w:rsidRPr="00FE2A2B" w:rsidRDefault="00735EEA" w:rsidP="00556040">
      <w:pPr>
        <w:spacing w:after="0"/>
        <w:sectPr w:rsidR="00735EEA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25520C25" w14:textId="77777777" w:rsidR="00FE2A2B" w:rsidRDefault="00FE2A2B" w:rsidP="00556040">
      <w:pPr>
        <w:spacing w:after="0" w:line="240" w:lineRule="auto"/>
        <w:jc w:val="both"/>
      </w:pPr>
    </w:p>
    <w:p w14:paraId="71BD8C29" w14:textId="2E28C497" w:rsidR="00133C7C" w:rsidRPr="00FE2A2B" w:rsidRDefault="00133C7C" w:rsidP="00556040">
      <w:pPr>
        <w:spacing w:after="0" w:line="240" w:lineRule="auto"/>
        <w:jc w:val="both"/>
        <w:sectPr w:rsidR="00133C7C" w:rsidRPr="00FE2A2B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1D52AAC" w14:textId="3B71EBC1" w:rsidR="003E7923" w:rsidRPr="00FE2A2B" w:rsidRDefault="00FE2A2B" w:rsidP="00556040">
      <w:pPr>
        <w:spacing w:after="0" w:line="240" w:lineRule="auto"/>
        <w:rPr>
          <w:b/>
          <w:sz w:val="28"/>
        </w:rPr>
      </w:pPr>
      <w:r w:rsidRPr="00FE2A2B">
        <w:rPr>
          <w:b/>
          <w:sz w:val="28"/>
        </w:rPr>
        <w:t>Intermediate (+2)</w:t>
      </w:r>
    </w:p>
    <w:p w14:paraId="1C6E281A" w14:textId="3A92B8D9" w:rsidR="00FE2A2B" w:rsidRPr="00FE2A2B" w:rsidRDefault="00FE2A2B" w:rsidP="00556040">
      <w:pPr>
        <w:spacing w:after="0" w:line="240" w:lineRule="auto"/>
      </w:pPr>
      <w:r w:rsidRPr="00FE2A2B">
        <w:t>Aug 2007-June 2019</w:t>
      </w:r>
    </w:p>
    <w:p w14:paraId="62B3B8D3" w14:textId="77777777" w:rsidR="00FE2A2B" w:rsidRPr="00FE2A2B" w:rsidRDefault="00FE2A2B" w:rsidP="00556040">
      <w:pPr>
        <w:spacing w:after="0" w:line="240" w:lineRule="auto"/>
      </w:pPr>
    </w:p>
    <w:p w14:paraId="5ADCCCF8" w14:textId="77777777" w:rsidR="00FE2A2B" w:rsidRPr="00E01AFC" w:rsidRDefault="00FE2A2B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Percentage 75.20%</w:t>
      </w:r>
    </w:p>
    <w:p w14:paraId="2B7BE2BD" w14:textId="77777777" w:rsidR="00FE2A2B" w:rsidRPr="00FE2A2B" w:rsidRDefault="00FE2A2B" w:rsidP="00556040">
      <w:pPr>
        <w:spacing w:after="0" w:line="240" w:lineRule="auto"/>
        <w:jc w:val="both"/>
      </w:pPr>
      <w:r w:rsidRPr="00FE2A2B">
        <w:t>Goldengate Higher Secondary School</w:t>
      </w:r>
    </w:p>
    <w:p w14:paraId="7A393342" w14:textId="4257906A" w:rsidR="00FE2A2B" w:rsidRPr="00FE2A2B" w:rsidRDefault="00FE2A2B" w:rsidP="00556040">
      <w:pPr>
        <w:spacing w:after="0" w:line="240" w:lineRule="auto"/>
        <w:jc w:val="both"/>
        <w:sectPr w:rsidR="00FE2A2B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  <w:r w:rsidRPr="00FE2A2B">
        <w:t>Higher Secondary Education Board</w:t>
      </w:r>
    </w:p>
    <w:p w14:paraId="12E804FF" w14:textId="21C0A553" w:rsidR="00FE2A2B" w:rsidRDefault="00FE2A2B" w:rsidP="00556040">
      <w:pPr>
        <w:pStyle w:val="ListParagraph"/>
        <w:spacing w:after="0" w:line="240" w:lineRule="auto"/>
        <w:ind w:left="5760"/>
        <w:jc w:val="both"/>
        <w:sectPr w:rsidR="00FE2A2B" w:rsidSect="0018399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BA6B496" w14:textId="67555913" w:rsidR="00133C7C" w:rsidRDefault="00133C7C" w:rsidP="00556040">
      <w:pPr>
        <w:spacing w:after="0" w:line="240" w:lineRule="auto"/>
        <w:jc w:val="both"/>
        <w:rPr>
          <w:b/>
          <w:sz w:val="28"/>
        </w:rPr>
      </w:pPr>
      <w:r w:rsidRPr="00133C7C">
        <w:rPr>
          <w:b/>
          <w:sz w:val="28"/>
        </w:rPr>
        <w:t>SLC</w:t>
      </w:r>
    </w:p>
    <w:p w14:paraId="50471BE5" w14:textId="292E962E" w:rsidR="00133C7C" w:rsidRDefault="00133C7C" w:rsidP="00556040">
      <w:pPr>
        <w:spacing w:after="0" w:line="240" w:lineRule="auto"/>
        <w:jc w:val="both"/>
      </w:pPr>
      <w:r w:rsidRPr="00133C7C">
        <w:t>July 2007</w:t>
      </w:r>
    </w:p>
    <w:p w14:paraId="7B442E03" w14:textId="77777777" w:rsidR="00E01AFC" w:rsidRDefault="00E01AFC" w:rsidP="00556040">
      <w:pPr>
        <w:spacing w:after="0" w:line="240" w:lineRule="auto"/>
        <w:jc w:val="both"/>
      </w:pPr>
    </w:p>
    <w:p w14:paraId="42E3C0DB" w14:textId="366A5AEA" w:rsidR="00E01AFC" w:rsidRPr="00E01AFC" w:rsidRDefault="00133C7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Percentage 82.38%</w:t>
      </w:r>
    </w:p>
    <w:p w14:paraId="78BF2F4F" w14:textId="771A3157" w:rsidR="00133C7C" w:rsidRDefault="00133C7C" w:rsidP="00556040">
      <w:pPr>
        <w:spacing w:after="0" w:line="240" w:lineRule="auto"/>
        <w:jc w:val="both"/>
      </w:pPr>
      <w:r>
        <w:t>Galaxy Public School</w:t>
      </w:r>
    </w:p>
    <w:p w14:paraId="435B21B6" w14:textId="299B7356" w:rsidR="00133C7C" w:rsidRDefault="00133C7C" w:rsidP="00556040">
      <w:pPr>
        <w:spacing w:after="0" w:line="240" w:lineRule="auto"/>
        <w:jc w:val="both"/>
      </w:pPr>
      <w:r>
        <w:t>Government of Nepal</w:t>
      </w:r>
    </w:p>
    <w:p w14:paraId="2866A481" w14:textId="69266E7A" w:rsidR="00133C7C" w:rsidRDefault="00133C7C" w:rsidP="00556040">
      <w:pPr>
        <w:spacing w:after="0" w:line="240" w:lineRule="auto"/>
        <w:jc w:val="both"/>
        <w:sectPr w:rsidR="00133C7C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7A564634" w14:textId="17C2D4B3" w:rsidR="00133C7C" w:rsidRDefault="00133C7C" w:rsidP="00556040">
      <w:pPr>
        <w:spacing w:after="0" w:line="240" w:lineRule="auto"/>
        <w:jc w:val="both"/>
      </w:pPr>
    </w:p>
    <w:p w14:paraId="2AAE48CF" w14:textId="55C0DBAD" w:rsidR="00556040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556040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SCHOLARLY EXPERIENCE</w:t>
      </w:r>
    </w:p>
    <w:p w14:paraId="7B2BFFD8" w14:textId="70192A16" w:rsidR="00133C7C" w:rsidRPr="00FE2A2B" w:rsidRDefault="00133C7C" w:rsidP="00556040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Final Year Project</w:t>
      </w:r>
    </w:p>
    <w:p w14:paraId="6202E8B8" w14:textId="2DF85F2B" w:rsidR="00133C7C" w:rsidRPr="00FE2A2B" w:rsidRDefault="00133C7C" w:rsidP="00556040">
      <w:pPr>
        <w:spacing w:after="0" w:line="240" w:lineRule="auto"/>
      </w:pPr>
      <w:r>
        <w:t>Dec 2020</w:t>
      </w:r>
    </w:p>
    <w:p w14:paraId="24A6C060" w14:textId="67CC27AD" w:rsidR="00133C7C" w:rsidRDefault="00133C7C" w:rsidP="00556040">
      <w:pPr>
        <w:spacing w:after="0"/>
        <w:ind w:left="-5"/>
        <w:rPr>
          <w:b/>
          <w:sz w:val="28"/>
        </w:rPr>
      </w:pPr>
    </w:p>
    <w:p w14:paraId="1E1B1129" w14:textId="0F6E084C" w:rsidR="00E01AFC" w:rsidRDefault="00E01AFC" w:rsidP="00556040">
      <w:pPr>
        <w:spacing w:after="0"/>
        <w:ind w:left="-5"/>
        <w:rPr>
          <w:b/>
          <w:sz w:val="28"/>
        </w:rPr>
      </w:pPr>
    </w:p>
    <w:p w14:paraId="0B40FA25" w14:textId="56C90933" w:rsidR="00E01AFC" w:rsidRDefault="00E01AFC" w:rsidP="00556040">
      <w:pPr>
        <w:spacing w:after="0"/>
        <w:ind w:left="-5"/>
        <w:rPr>
          <w:b/>
          <w:sz w:val="28"/>
        </w:rPr>
      </w:pPr>
    </w:p>
    <w:p w14:paraId="7972C65C" w14:textId="440F1AFB" w:rsidR="00E01AFC" w:rsidRDefault="00E01AFC" w:rsidP="00556040">
      <w:pPr>
        <w:spacing w:after="0"/>
        <w:ind w:left="-5"/>
        <w:rPr>
          <w:b/>
          <w:sz w:val="28"/>
        </w:rPr>
      </w:pPr>
    </w:p>
    <w:p w14:paraId="128AEFB2" w14:textId="77777777" w:rsidR="00E01AFC" w:rsidRPr="00FE2A2B" w:rsidRDefault="00E01AFC" w:rsidP="00556040">
      <w:pPr>
        <w:spacing w:after="0"/>
        <w:ind w:left="-5"/>
        <w:rPr>
          <w:b/>
          <w:sz w:val="28"/>
        </w:rPr>
      </w:pPr>
    </w:p>
    <w:p w14:paraId="2C2EDB13" w14:textId="5903EEDB" w:rsidR="00133C7C" w:rsidRPr="00E01AFC" w:rsidRDefault="00133C7C" w:rsidP="00556040">
      <w:pPr>
        <w:spacing w:after="0"/>
        <w:ind w:left="-5"/>
        <w:rPr>
          <w:b/>
        </w:rPr>
      </w:pPr>
      <w:r w:rsidRPr="00E01AFC">
        <w:rPr>
          <w:b/>
        </w:rPr>
        <w:t xml:space="preserve">Road </w:t>
      </w:r>
      <w:r w:rsidR="00556040">
        <w:rPr>
          <w:b/>
        </w:rPr>
        <w:t>D</w:t>
      </w:r>
      <w:r w:rsidRPr="00E01AFC">
        <w:rPr>
          <w:b/>
        </w:rPr>
        <w:t>esign and Estimation</w:t>
      </w:r>
      <w:bookmarkStart w:id="0" w:name="_GoBack"/>
      <w:bookmarkEnd w:id="0"/>
    </w:p>
    <w:p w14:paraId="3F4EE375" w14:textId="77777777" w:rsidR="00E01AFC" w:rsidRDefault="00E01AFC" w:rsidP="00556040">
      <w:pPr>
        <w:spacing w:after="0"/>
      </w:pPr>
      <w:r w:rsidRPr="00E01AFC">
        <w:t>Detailed Engineering Design and Cost Estimate for Upgrading Manebhanjyang-Rishimode Road, Suryodaya Municipality, Ilam, Nepal.</w:t>
      </w:r>
    </w:p>
    <w:p w14:paraId="2F1968FA" w14:textId="5078C44A" w:rsidR="00E01AFC" w:rsidRPr="00E01AFC" w:rsidRDefault="00E01AFC" w:rsidP="00556040">
      <w:pPr>
        <w:spacing w:after="0"/>
      </w:pPr>
      <w:r w:rsidRPr="00E01AFC">
        <w:t>Key Skills gained were:</w:t>
      </w:r>
    </w:p>
    <w:p w14:paraId="7CDD113D" w14:textId="2914C08B" w:rsidR="00E01AFC" w:rsidRPr="00E01AFC" w:rsidRDefault="00E01AFC" w:rsidP="00556040">
      <w:pPr>
        <w:numPr>
          <w:ilvl w:val="0"/>
          <w:numId w:val="2"/>
        </w:numPr>
        <w:spacing w:after="0"/>
      </w:pPr>
      <w:r w:rsidRPr="00E01AFC">
        <w:t>Road Design in extremely difficult hilly terrain.</w:t>
      </w:r>
    </w:p>
    <w:p w14:paraId="47EB49DF" w14:textId="77777777" w:rsidR="00E01AFC" w:rsidRPr="00E01AFC" w:rsidRDefault="00E01AFC" w:rsidP="00556040">
      <w:pPr>
        <w:numPr>
          <w:ilvl w:val="0"/>
          <w:numId w:val="2"/>
        </w:numPr>
        <w:spacing w:after="0"/>
      </w:pPr>
      <w:r w:rsidRPr="00E01AFC">
        <w:t>Cost Estimating using District rates.</w:t>
      </w:r>
    </w:p>
    <w:p w14:paraId="287DBB77" w14:textId="31FFC15D" w:rsidR="00E01AFC" w:rsidRPr="00E01AFC" w:rsidRDefault="00E01AFC" w:rsidP="00556040">
      <w:pPr>
        <w:numPr>
          <w:ilvl w:val="0"/>
          <w:numId w:val="2"/>
        </w:numPr>
        <w:spacing w:after="0"/>
      </w:pPr>
      <w:r w:rsidRPr="00E01AFC">
        <w:t>Using Softwell SW Road Software.</w:t>
      </w:r>
    </w:p>
    <w:p w14:paraId="7E837821" w14:textId="77777777" w:rsidR="00133C7C" w:rsidRPr="00FE2A2B" w:rsidRDefault="00133C7C" w:rsidP="00556040">
      <w:pPr>
        <w:spacing w:after="0"/>
        <w:sectPr w:rsidR="00133C7C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14A48480" w14:textId="77777777" w:rsidR="00133C7C" w:rsidRDefault="00133C7C" w:rsidP="00556040">
      <w:pPr>
        <w:spacing w:after="0" w:line="240" w:lineRule="auto"/>
        <w:jc w:val="both"/>
      </w:pPr>
    </w:p>
    <w:p w14:paraId="067BD561" w14:textId="77777777" w:rsidR="00133C7C" w:rsidRPr="00FE2A2B" w:rsidRDefault="00133C7C" w:rsidP="00556040">
      <w:pPr>
        <w:spacing w:after="0" w:line="240" w:lineRule="auto"/>
        <w:jc w:val="both"/>
        <w:sectPr w:rsidR="00133C7C" w:rsidRPr="00FE2A2B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1B32CDC" w14:textId="77777777" w:rsidR="00E01AFC" w:rsidRPr="00E01AFC" w:rsidRDefault="00E01AFC" w:rsidP="00556040">
      <w:pPr>
        <w:spacing w:after="0" w:line="240" w:lineRule="auto"/>
        <w:rPr>
          <w:b/>
          <w:sz w:val="28"/>
        </w:rPr>
      </w:pPr>
      <w:r w:rsidRPr="00E01AFC">
        <w:rPr>
          <w:b/>
          <w:sz w:val="28"/>
        </w:rPr>
        <w:t>Survey Camp</w:t>
      </w:r>
    </w:p>
    <w:p w14:paraId="6F5BD109" w14:textId="4AD6AF1E" w:rsidR="00133C7C" w:rsidRPr="00FE2A2B" w:rsidRDefault="00133C7C" w:rsidP="00556040">
      <w:pPr>
        <w:spacing w:after="0" w:line="240" w:lineRule="auto"/>
      </w:pPr>
      <w:r w:rsidRPr="00FE2A2B">
        <w:t>Aug 2019</w:t>
      </w:r>
    </w:p>
    <w:p w14:paraId="306F37DD" w14:textId="1BAF9CD2" w:rsidR="00133C7C" w:rsidRDefault="00133C7C" w:rsidP="00556040">
      <w:pPr>
        <w:spacing w:after="0" w:line="240" w:lineRule="auto"/>
      </w:pPr>
    </w:p>
    <w:p w14:paraId="3B1FEBFF" w14:textId="52AD68F5" w:rsidR="00E01AFC" w:rsidRDefault="00E01AFC" w:rsidP="00556040">
      <w:pPr>
        <w:spacing w:after="0" w:line="240" w:lineRule="auto"/>
      </w:pPr>
    </w:p>
    <w:p w14:paraId="61A0583E" w14:textId="5F66292C" w:rsidR="00E01AFC" w:rsidRDefault="00E01AFC" w:rsidP="00556040">
      <w:pPr>
        <w:spacing w:after="0" w:line="240" w:lineRule="auto"/>
      </w:pPr>
    </w:p>
    <w:p w14:paraId="6D467757" w14:textId="55C606C8" w:rsidR="00E01AFC" w:rsidRDefault="00E01AFC" w:rsidP="00556040">
      <w:pPr>
        <w:spacing w:after="0" w:line="240" w:lineRule="auto"/>
      </w:pPr>
    </w:p>
    <w:p w14:paraId="28FF11E1" w14:textId="77777777" w:rsidR="00556040" w:rsidRPr="00FE2A2B" w:rsidRDefault="00556040" w:rsidP="00556040">
      <w:pPr>
        <w:spacing w:after="0" w:line="240" w:lineRule="auto"/>
      </w:pPr>
    </w:p>
    <w:p w14:paraId="35BEDAD9" w14:textId="290A75D9" w:rsidR="00133C7C" w:rsidRPr="00E01AFC" w:rsidRDefault="00E01AF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10 days Survey Camp</w:t>
      </w:r>
    </w:p>
    <w:p w14:paraId="08B2FDFA" w14:textId="11C6F767" w:rsidR="00556040" w:rsidRDefault="00E01AFC" w:rsidP="00556040">
      <w:pPr>
        <w:spacing w:after="0" w:line="240" w:lineRule="auto"/>
        <w:jc w:val="both"/>
      </w:pPr>
      <w:r w:rsidRPr="00E01AFC">
        <w:t>Participated in 10-day long Survey Camp organized by Nepal College of Information Technology</w:t>
      </w:r>
      <w:r w:rsidR="00AA3377">
        <w:t>.</w:t>
      </w:r>
      <w:r w:rsidRPr="00E01AFC">
        <w:t xml:space="preserve"> </w:t>
      </w:r>
    </w:p>
    <w:p w14:paraId="36CE9B9C" w14:textId="2D935866" w:rsidR="00E01AFC" w:rsidRPr="00E01AFC" w:rsidRDefault="00E01AFC" w:rsidP="00556040">
      <w:pPr>
        <w:spacing w:after="0" w:line="240" w:lineRule="auto"/>
        <w:jc w:val="both"/>
      </w:pPr>
      <w:r w:rsidRPr="00E01AFC">
        <w:t>Key skilled acquired were:</w:t>
      </w:r>
    </w:p>
    <w:p w14:paraId="2F348FE2" w14:textId="77777777" w:rsidR="00E01AFC" w:rsidRPr="00E01AFC" w:rsidRDefault="00E01AFC" w:rsidP="00556040">
      <w:pPr>
        <w:numPr>
          <w:ilvl w:val="0"/>
          <w:numId w:val="3"/>
        </w:numPr>
        <w:spacing w:after="0" w:line="240" w:lineRule="auto"/>
        <w:jc w:val="both"/>
      </w:pPr>
      <w:r w:rsidRPr="00E01AFC">
        <w:t>Topographic surveying and contouring.</w:t>
      </w:r>
    </w:p>
    <w:p w14:paraId="0E808D46" w14:textId="77777777" w:rsidR="00E01AFC" w:rsidRPr="00E01AFC" w:rsidRDefault="00E01AFC" w:rsidP="00556040">
      <w:pPr>
        <w:numPr>
          <w:ilvl w:val="0"/>
          <w:numId w:val="3"/>
        </w:numPr>
        <w:spacing w:after="0" w:line="240" w:lineRule="auto"/>
        <w:jc w:val="both"/>
      </w:pPr>
      <w:r w:rsidRPr="00E01AFC">
        <w:t>Bridge site surveying and contouring site area.</w:t>
      </w:r>
    </w:p>
    <w:p w14:paraId="74B8646F" w14:textId="670C95D4" w:rsidR="00E01AFC" w:rsidRPr="00E01AFC" w:rsidRDefault="00E01AFC" w:rsidP="00556040">
      <w:pPr>
        <w:numPr>
          <w:ilvl w:val="0"/>
          <w:numId w:val="3"/>
        </w:numPr>
        <w:spacing w:after="0" w:line="240" w:lineRule="auto"/>
        <w:jc w:val="both"/>
      </w:pPr>
      <w:r w:rsidRPr="00E01AFC">
        <w:t>Road Alignment surveying.</w:t>
      </w:r>
    </w:p>
    <w:p w14:paraId="76020C6C" w14:textId="27A317A3" w:rsidR="00133C7C" w:rsidRPr="00FE2A2B" w:rsidRDefault="00133C7C" w:rsidP="00556040">
      <w:pPr>
        <w:spacing w:after="0" w:line="240" w:lineRule="auto"/>
        <w:jc w:val="both"/>
        <w:sectPr w:rsidR="00133C7C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47A3799B" w14:textId="77777777" w:rsidR="00133C7C" w:rsidRDefault="00133C7C" w:rsidP="00556040">
      <w:pPr>
        <w:pStyle w:val="ListParagraph"/>
        <w:spacing w:after="0" w:line="240" w:lineRule="auto"/>
        <w:ind w:left="5760"/>
        <w:jc w:val="both"/>
        <w:sectPr w:rsidR="00133C7C" w:rsidSect="0018399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103C7E86" w14:textId="77777777" w:rsidR="00E01AFC" w:rsidRPr="00E01AFC" w:rsidRDefault="00E01AFC" w:rsidP="00556040">
      <w:pPr>
        <w:spacing w:after="0" w:line="240" w:lineRule="auto"/>
        <w:jc w:val="both"/>
        <w:rPr>
          <w:b/>
          <w:sz w:val="28"/>
        </w:rPr>
      </w:pPr>
      <w:r w:rsidRPr="00E01AFC">
        <w:rPr>
          <w:b/>
          <w:sz w:val="28"/>
        </w:rPr>
        <w:t>Geology Field Visit</w:t>
      </w:r>
    </w:p>
    <w:p w14:paraId="064B25B5" w14:textId="469D3DC1" w:rsidR="00133C7C" w:rsidRDefault="00E01AFC" w:rsidP="00556040">
      <w:pPr>
        <w:spacing w:after="0" w:line="240" w:lineRule="auto"/>
        <w:jc w:val="both"/>
      </w:pPr>
      <w:r>
        <w:t>March 2018</w:t>
      </w:r>
    </w:p>
    <w:p w14:paraId="233C9DA2" w14:textId="224AC1B4" w:rsidR="00E01AFC" w:rsidRDefault="00E01AFC" w:rsidP="00556040">
      <w:pPr>
        <w:spacing w:after="0" w:line="240" w:lineRule="auto"/>
        <w:jc w:val="both"/>
      </w:pPr>
    </w:p>
    <w:p w14:paraId="28F5D7A8" w14:textId="7A5F0385" w:rsidR="00E01AFC" w:rsidRDefault="00E01AFC" w:rsidP="00556040">
      <w:pPr>
        <w:spacing w:after="0" w:line="240" w:lineRule="auto"/>
        <w:jc w:val="both"/>
      </w:pPr>
    </w:p>
    <w:p w14:paraId="5B49A69A" w14:textId="62B86771" w:rsidR="00E01AFC" w:rsidRDefault="00E01AFC" w:rsidP="00556040">
      <w:pPr>
        <w:spacing w:after="0" w:line="240" w:lineRule="auto"/>
        <w:jc w:val="both"/>
      </w:pPr>
    </w:p>
    <w:p w14:paraId="576553F5" w14:textId="6552CC26" w:rsidR="00183998" w:rsidRDefault="00183998" w:rsidP="00556040">
      <w:pPr>
        <w:spacing w:after="0" w:line="240" w:lineRule="auto"/>
        <w:jc w:val="both"/>
      </w:pPr>
    </w:p>
    <w:p w14:paraId="346EA818" w14:textId="77777777" w:rsidR="00183998" w:rsidRDefault="00183998" w:rsidP="00556040">
      <w:pPr>
        <w:spacing w:after="0" w:line="240" w:lineRule="auto"/>
        <w:jc w:val="both"/>
      </w:pPr>
    </w:p>
    <w:p w14:paraId="0BF24E6C" w14:textId="34EEC235" w:rsidR="00133C7C" w:rsidRPr="00E01AFC" w:rsidRDefault="00E01AFC" w:rsidP="00556040">
      <w:pPr>
        <w:spacing w:after="0" w:line="240" w:lineRule="auto"/>
        <w:jc w:val="both"/>
        <w:rPr>
          <w:b/>
        </w:rPr>
      </w:pPr>
      <w:r w:rsidRPr="00E01AFC">
        <w:rPr>
          <w:b/>
        </w:rPr>
        <w:t>Geological Site Exploration</w:t>
      </w:r>
    </w:p>
    <w:p w14:paraId="76B8BA5C" w14:textId="087D66FD" w:rsidR="00556040" w:rsidRDefault="00E01AFC" w:rsidP="00556040">
      <w:pPr>
        <w:spacing w:after="0" w:line="240" w:lineRule="auto"/>
        <w:jc w:val="both"/>
      </w:pPr>
      <w:r w:rsidRPr="00E01AFC">
        <w:t xml:space="preserve">Participated in a </w:t>
      </w:r>
      <w:r w:rsidR="00556040" w:rsidRPr="00E01AFC">
        <w:t>3-day</w:t>
      </w:r>
      <w:r w:rsidRPr="00E01AFC">
        <w:t xml:space="preserve"> long geology site visit organized by Nepal College of Information Technology</w:t>
      </w:r>
      <w:r w:rsidR="00AA3377">
        <w:t>.</w:t>
      </w:r>
    </w:p>
    <w:p w14:paraId="45268B78" w14:textId="6DDA9CA8" w:rsidR="00E01AFC" w:rsidRPr="00E01AFC" w:rsidRDefault="00E01AFC" w:rsidP="00556040">
      <w:pPr>
        <w:spacing w:after="0" w:line="240" w:lineRule="auto"/>
        <w:jc w:val="both"/>
      </w:pPr>
      <w:r w:rsidRPr="00E01AFC">
        <w:t>Key skills gained were:</w:t>
      </w:r>
    </w:p>
    <w:p w14:paraId="72C16284" w14:textId="77777777" w:rsidR="00E01AFC" w:rsidRPr="00E01AFC" w:rsidRDefault="00E01AFC" w:rsidP="00556040">
      <w:pPr>
        <w:numPr>
          <w:ilvl w:val="0"/>
          <w:numId w:val="4"/>
        </w:numPr>
        <w:spacing w:after="0" w:line="240" w:lineRule="auto"/>
        <w:jc w:val="both"/>
      </w:pPr>
      <w:r w:rsidRPr="00E01AFC">
        <w:t>Identification and classification of geological formations.</w:t>
      </w:r>
    </w:p>
    <w:p w14:paraId="7FED5FAE" w14:textId="77777777" w:rsidR="00E01AFC" w:rsidRPr="00E01AFC" w:rsidRDefault="00E01AFC" w:rsidP="00556040">
      <w:pPr>
        <w:numPr>
          <w:ilvl w:val="0"/>
          <w:numId w:val="4"/>
        </w:numPr>
        <w:spacing w:after="0" w:line="240" w:lineRule="auto"/>
        <w:jc w:val="both"/>
      </w:pPr>
      <w:r w:rsidRPr="00E01AFC">
        <w:t>Identification and Classification of rocks and minerals</w:t>
      </w:r>
    </w:p>
    <w:p w14:paraId="507C8E9F" w14:textId="77777777" w:rsidR="00E01AFC" w:rsidRPr="00E01AFC" w:rsidRDefault="00E01AFC" w:rsidP="00556040">
      <w:pPr>
        <w:numPr>
          <w:ilvl w:val="0"/>
          <w:numId w:val="4"/>
        </w:numPr>
        <w:spacing w:after="0" w:line="240" w:lineRule="auto"/>
        <w:jc w:val="both"/>
      </w:pPr>
      <w:r w:rsidRPr="00E01AFC">
        <w:t>River morphology study.</w:t>
      </w:r>
    </w:p>
    <w:p w14:paraId="0CE42A0D" w14:textId="77777777" w:rsidR="00133C7C" w:rsidRDefault="00133C7C" w:rsidP="00556040">
      <w:pPr>
        <w:spacing w:after="0" w:line="240" w:lineRule="auto"/>
        <w:jc w:val="both"/>
        <w:sectPr w:rsidR="00133C7C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389BA6E2" w14:textId="153C79C6" w:rsidR="00556040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556040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lastRenderedPageBreak/>
        <w:t>TRAININGS</w:t>
      </w:r>
    </w:p>
    <w:p w14:paraId="465E0C16" w14:textId="089372A4" w:rsidR="00556040" w:rsidRPr="00FE2A2B" w:rsidRDefault="00556040" w:rsidP="00556040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AutoCAD Training</w:t>
      </w:r>
    </w:p>
    <w:p w14:paraId="2102759F" w14:textId="07E610FA" w:rsidR="00556040" w:rsidRPr="00FE2A2B" w:rsidRDefault="006A3726" w:rsidP="00556040">
      <w:pPr>
        <w:spacing w:after="0" w:line="240" w:lineRule="auto"/>
      </w:pPr>
      <w:r>
        <w:t>Sept</w:t>
      </w:r>
      <w:r w:rsidR="00556040">
        <w:t xml:space="preserve"> 201</w:t>
      </w:r>
      <w:r>
        <w:t>9</w:t>
      </w:r>
    </w:p>
    <w:p w14:paraId="76670F21" w14:textId="77777777" w:rsidR="00556040" w:rsidRPr="00FE2A2B" w:rsidRDefault="00556040" w:rsidP="00556040">
      <w:pPr>
        <w:spacing w:after="0"/>
        <w:ind w:left="-5"/>
        <w:rPr>
          <w:b/>
          <w:sz w:val="28"/>
        </w:rPr>
      </w:pPr>
    </w:p>
    <w:p w14:paraId="6ABC51EF" w14:textId="4BDCCE2D" w:rsidR="00556040" w:rsidRPr="00E01AFC" w:rsidRDefault="00556040" w:rsidP="00556040">
      <w:pPr>
        <w:spacing w:after="0"/>
        <w:ind w:left="-5"/>
        <w:rPr>
          <w:b/>
        </w:rPr>
      </w:pPr>
      <w:r>
        <w:rPr>
          <w:b/>
        </w:rPr>
        <w:t>4 weeks</w:t>
      </w:r>
    </w:p>
    <w:p w14:paraId="55A01BDC" w14:textId="77777777" w:rsidR="00556040" w:rsidRPr="00FE2A2B" w:rsidRDefault="00556040" w:rsidP="00556040">
      <w:pPr>
        <w:spacing w:after="0"/>
        <w:ind w:left="-5"/>
      </w:pPr>
      <w:r w:rsidRPr="00FE2A2B">
        <w:t>Nepal College of Information Technology</w:t>
      </w:r>
    </w:p>
    <w:p w14:paraId="5B3CCD3A" w14:textId="77777777" w:rsidR="00556040" w:rsidRPr="00FE2A2B" w:rsidRDefault="00556040" w:rsidP="00556040">
      <w:pPr>
        <w:spacing w:after="0"/>
        <w:sectPr w:rsidR="00556040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469A0D5A" w14:textId="77777777" w:rsidR="00556040" w:rsidRDefault="00556040" w:rsidP="00556040">
      <w:pPr>
        <w:spacing w:after="0" w:line="240" w:lineRule="auto"/>
        <w:jc w:val="both"/>
      </w:pPr>
    </w:p>
    <w:p w14:paraId="1EFF0306" w14:textId="77777777" w:rsidR="00556040" w:rsidRPr="00FE2A2B" w:rsidRDefault="00556040" w:rsidP="00556040">
      <w:pPr>
        <w:spacing w:after="0" w:line="240" w:lineRule="auto"/>
        <w:jc w:val="both"/>
        <w:sectPr w:rsidR="00556040" w:rsidRPr="00FE2A2B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823C20A" w14:textId="4E7F3EAA" w:rsidR="00556040" w:rsidRPr="00FE2A2B" w:rsidRDefault="00DA2169" w:rsidP="0055604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ETABS Training</w:t>
      </w:r>
    </w:p>
    <w:p w14:paraId="486E3F6A" w14:textId="067FB179" w:rsidR="00556040" w:rsidRPr="00FE2A2B" w:rsidRDefault="00DA2169" w:rsidP="00556040">
      <w:pPr>
        <w:spacing w:after="0" w:line="240" w:lineRule="auto"/>
      </w:pPr>
      <w:r>
        <w:t>Jan 2020</w:t>
      </w:r>
    </w:p>
    <w:p w14:paraId="48839DEC" w14:textId="347C875E" w:rsidR="00556040" w:rsidRPr="00E01AFC" w:rsidRDefault="00DA2169" w:rsidP="00556040">
      <w:pPr>
        <w:spacing w:after="0" w:line="240" w:lineRule="auto"/>
        <w:jc w:val="both"/>
        <w:rPr>
          <w:b/>
        </w:rPr>
      </w:pPr>
      <w:r>
        <w:rPr>
          <w:b/>
        </w:rPr>
        <w:t>1 Week</w:t>
      </w:r>
    </w:p>
    <w:p w14:paraId="7C4E4D75" w14:textId="51540703" w:rsidR="00556040" w:rsidRPr="00FE2A2B" w:rsidRDefault="00DA2169" w:rsidP="00556040">
      <w:pPr>
        <w:spacing w:after="0" w:line="240" w:lineRule="auto"/>
        <w:jc w:val="both"/>
      </w:pPr>
      <w:r>
        <w:t>Nepal College of Information Technology</w:t>
      </w:r>
    </w:p>
    <w:p w14:paraId="62FE82D4" w14:textId="59569740" w:rsidR="00DA2169" w:rsidRPr="00FE2A2B" w:rsidRDefault="00DA2169" w:rsidP="00556040">
      <w:pPr>
        <w:spacing w:after="0" w:line="240" w:lineRule="auto"/>
        <w:jc w:val="both"/>
        <w:sectPr w:rsidR="00DA2169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58EDECA2" w14:textId="77777777" w:rsidR="00556040" w:rsidRDefault="00556040" w:rsidP="00556040">
      <w:pPr>
        <w:pStyle w:val="ListParagraph"/>
        <w:spacing w:after="0" w:line="240" w:lineRule="auto"/>
        <w:ind w:left="5760"/>
        <w:jc w:val="both"/>
        <w:sectPr w:rsidR="00556040" w:rsidSect="0018399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3A9BF917" w14:textId="1BB95297" w:rsidR="00556040" w:rsidRDefault="00DA2169" w:rsidP="00556040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GIS Training</w:t>
      </w:r>
    </w:p>
    <w:p w14:paraId="0CAFB2F6" w14:textId="75E4C1D7" w:rsidR="00556040" w:rsidRDefault="00DA2169" w:rsidP="00556040">
      <w:pPr>
        <w:spacing w:after="0" w:line="240" w:lineRule="auto"/>
        <w:jc w:val="both"/>
      </w:pPr>
      <w:r>
        <w:t>Aug 2018</w:t>
      </w:r>
    </w:p>
    <w:p w14:paraId="4B714568" w14:textId="77777777" w:rsidR="00556040" w:rsidRDefault="00556040" w:rsidP="00556040">
      <w:pPr>
        <w:spacing w:after="0" w:line="240" w:lineRule="auto"/>
        <w:jc w:val="both"/>
      </w:pPr>
    </w:p>
    <w:p w14:paraId="53808FE8" w14:textId="187754A4" w:rsidR="00556040" w:rsidRPr="00E01AFC" w:rsidRDefault="00DA2169" w:rsidP="00556040">
      <w:pPr>
        <w:spacing w:after="0" w:line="240" w:lineRule="auto"/>
        <w:jc w:val="both"/>
        <w:rPr>
          <w:b/>
        </w:rPr>
      </w:pPr>
      <w:r>
        <w:rPr>
          <w:b/>
        </w:rPr>
        <w:t>6 hours</w:t>
      </w:r>
    </w:p>
    <w:p w14:paraId="366C4E69" w14:textId="57C0C161" w:rsidR="00556040" w:rsidRDefault="00DA2169" w:rsidP="00556040">
      <w:pPr>
        <w:spacing w:after="0" w:line="240" w:lineRule="auto"/>
        <w:jc w:val="both"/>
      </w:pPr>
      <w:r>
        <w:t>Nepal College of Information Technology</w:t>
      </w:r>
    </w:p>
    <w:p w14:paraId="7408E011" w14:textId="77777777" w:rsidR="00556040" w:rsidRDefault="00556040" w:rsidP="00556040">
      <w:pPr>
        <w:spacing w:after="0" w:line="240" w:lineRule="auto"/>
        <w:jc w:val="both"/>
        <w:sectPr w:rsidR="00556040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3DF81F85" w14:textId="77777777" w:rsidR="00556040" w:rsidRDefault="00556040" w:rsidP="00556040">
      <w:pPr>
        <w:spacing w:after="0" w:line="240" w:lineRule="auto"/>
        <w:jc w:val="both"/>
        <w:rPr>
          <w:b/>
          <w:sz w:val="28"/>
        </w:rPr>
      </w:pPr>
    </w:p>
    <w:p w14:paraId="7CC60477" w14:textId="5B039B9E" w:rsidR="00DA2169" w:rsidRDefault="00133C7C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DA2169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133C7C">
        <w:rPr>
          <w:b/>
          <w:sz w:val="28"/>
        </w:rPr>
        <w:t>SKILLS</w:t>
      </w:r>
    </w:p>
    <w:p w14:paraId="2BDDAA59" w14:textId="2E19AFC1" w:rsidR="00DA2169" w:rsidRDefault="00DA2169" w:rsidP="00DA2169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Engineering Skills</w:t>
      </w:r>
    </w:p>
    <w:p w14:paraId="2A784792" w14:textId="635E7850" w:rsidR="00DA2169" w:rsidRDefault="00DA2169" w:rsidP="00DA2169">
      <w:pPr>
        <w:spacing w:after="0"/>
        <w:ind w:left="-5" w:right="-874"/>
        <w:rPr>
          <w:b/>
          <w:sz w:val="28"/>
        </w:rPr>
      </w:pPr>
    </w:p>
    <w:p w14:paraId="3A3A91D2" w14:textId="73F8E952" w:rsidR="00DA2169" w:rsidRDefault="00DA2169" w:rsidP="00DA2169">
      <w:pPr>
        <w:spacing w:after="0"/>
        <w:ind w:left="-5" w:right="-874"/>
        <w:rPr>
          <w:b/>
          <w:sz w:val="28"/>
        </w:rPr>
      </w:pPr>
    </w:p>
    <w:p w14:paraId="35D2B41C" w14:textId="77777777" w:rsidR="00DA2169" w:rsidRPr="00DA2169" w:rsidRDefault="00DA2169" w:rsidP="00DA2169">
      <w:pPr>
        <w:spacing w:after="0"/>
        <w:ind w:left="-5" w:right="-874"/>
        <w:rPr>
          <w:b/>
          <w:sz w:val="28"/>
        </w:rPr>
      </w:pPr>
    </w:p>
    <w:p w14:paraId="7B85EE2D" w14:textId="77777777" w:rsidR="00DA2169" w:rsidRPr="00DA2169" w:rsidRDefault="00DA2169" w:rsidP="00AA3377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urveying &amp; Field Work</w:t>
      </w:r>
    </w:p>
    <w:p w14:paraId="5C0F33B9" w14:textId="77777777" w:rsidR="00DA2169" w:rsidRPr="00DA2169" w:rsidRDefault="00DA2169" w:rsidP="00AA3377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urvey Data Interpretation &amp; Desk Work</w:t>
      </w:r>
    </w:p>
    <w:p w14:paraId="4E403851" w14:textId="77777777" w:rsidR="00DA2169" w:rsidRPr="00DA2169" w:rsidRDefault="00DA2169" w:rsidP="00AA3377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Contour Mapping</w:t>
      </w:r>
    </w:p>
    <w:p w14:paraId="10BD5BC9" w14:textId="77777777" w:rsidR="00DA2169" w:rsidRPr="00DA2169" w:rsidRDefault="00DA2169" w:rsidP="00AA3377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tructural Analysis</w:t>
      </w:r>
    </w:p>
    <w:p w14:paraId="4B76F820" w14:textId="6D3C31DD" w:rsidR="00DA2169" w:rsidRPr="00DA2169" w:rsidRDefault="00DA2169" w:rsidP="00AA3377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DA2169">
        <w:t>Structural Designing</w:t>
      </w:r>
      <w:r>
        <w:t xml:space="preserve"> (Steel and Concrete)</w:t>
      </w:r>
    </w:p>
    <w:p w14:paraId="74D140D1" w14:textId="77777777" w:rsidR="00DA2169" w:rsidRPr="00FE2A2B" w:rsidRDefault="00DA2169" w:rsidP="00DA2169">
      <w:pPr>
        <w:spacing w:after="0"/>
        <w:sectPr w:rsidR="00DA2169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1AB07F40" w14:textId="77777777" w:rsidR="00DA2169" w:rsidRDefault="00DA2169" w:rsidP="00DA2169">
      <w:pPr>
        <w:spacing w:after="0" w:line="240" w:lineRule="auto"/>
        <w:jc w:val="both"/>
      </w:pPr>
    </w:p>
    <w:p w14:paraId="000E6E54" w14:textId="77777777" w:rsidR="00DA2169" w:rsidRPr="00FE2A2B" w:rsidRDefault="00DA2169" w:rsidP="00DA2169">
      <w:pPr>
        <w:spacing w:after="0" w:line="240" w:lineRule="auto"/>
        <w:jc w:val="both"/>
        <w:sectPr w:rsidR="00DA2169" w:rsidRPr="00FE2A2B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A245509" w14:textId="00AC93D3" w:rsidR="00DA2169" w:rsidRDefault="00DA2169" w:rsidP="00DA2169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omputer Software Skills</w:t>
      </w:r>
    </w:p>
    <w:p w14:paraId="77AFC005" w14:textId="2C666CC4" w:rsidR="00DA2169" w:rsidRDefault="00DA2169" w:rsidP="00DA2169">
      <w:pPr>
        <w:spacing w:after="0" w:line="240" w:lineRule="auto"/>
        <w:rPr>
          <w:b/>
          <w:sz w:val="28"/>
        </w:rPr>
      </w:pPr>
    </w:p>
    <w:p w14:paraId="70675E43" w14:textId="48981FFC" w:rsidR="00DA2169" w:rsidRDefault="00DA2169" w:rsidP="00DA2169">
      <w:pPr>
        <w:spacing w:after="0" w:line="240" w:lineRule="auto"/>
        <w:rPr>
          <w:b/>
          <w:sz w:val="28"/>
        </w:rPr>
      </w:pPr>
    </w:p>
    <w:p w14:paraId="314F5D49" w14:textId="4CBA911C" w:rsidR="00DA2169" w:rsidRDefault="00DA2169" w:rsidP="00DA2169">
      <w:pPr>
        <w:spacing w:after="0" w:line="240" w:lineRule="auto"/>
        <w:rPr>
          <w:b/>
          <w:sz w:val="28"/>
        </w:rPr>
      </w:pPr>
    </w:p>
    <w:p w14:paraId="2C5DC5FA" w14:textId="77777777" w:rsidR="00DA2169" w:rsidRPr="00DA2169" w:rsidRDefault="00DA2169" w:rsidP="00DA2169">
      <w:pPr>
        <w:spacing w:after="0" w:line="240" w:lineRule="auto"/>
        <w:rPr>
          <w:b/>
          <w:sz w:val="28"/>
        </w:rPr>
      </w:pPr>
    </w:p>
    <w:p w14:paraId="0DA6C9F6" w14:textId="77777777" w:rsidR="00AA3377" w:rsidRPr="00DA2169" w:rsidRDefault="00AA3377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AutoCAD</w:t>
      </w:r>
    </w:p>
    <w:p w14:paraId="7B468EE3" w14:textId="77777777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SketchUp</w:t>
      </w:r>
    </w:p>
    <w:p w14:paraId="47ACD3B3" w14:textId="2480C364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Office Suite</w:t>
      </w:r>
    </w:p>
    <w:p w14:paraId="4C425B95" w14:textId="77777777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Softwell SW Road</w:t>
      </w:r>
    </w:p>
    <w:p w14:paraId="28C05000" w14:textId="77777777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AutoCAD Civil 3D</w:t>
      </w:r>
    </w:p>
    <w:p w14:paraId="74C9E6EA" w14:textId="77777777" w:rsidR="00DA2169" w:rsidRPr="00DA2169" w:rsidRDefault="00DA2169" w:rsidP="00AA3377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DA2169">
        <w:t>CSI ETABS</w:t>
      </w:r>
    </w:p>
    <w:p w14:paraId="7AFF414A" w14:textId="77777777" w:rsidR="00DA2169" w:rsidRPr="00FE2A2B" w:rsidRDefault="00DA2169" w:rsidP="00DA2169">
      <w:pPr>
        <w:spacing w:after="0" w:line="240" w:lineRule="auto"/>
        <w:jc w:val="both"/>
        <w:sectPr w:rsidR="00DA2169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2D78B955" w14:textId="77777777" w:rsidR="00DA2169" w:rsidRDefault="00DA2169" w:rsidP="002F0AFF">
      <w:pPr>
        <w:pStyle w:val="ListParagraph"/>
        <w:spacing w:after="100" w:line="240" w:lineRule="auto"/>
        <w:ind w:left="5760"/>
        <w:jc w:val="both"/>
        <w:sectPr w:rsidR="00DA2169" w:rsidSect="0018399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AE3B905" w14:textId="2A0CF84A" w:rsidR="00AA3377" w:rsidRDefault="00AA3377" w:rsidP="002F0AFF">
      <w:pPr>
        <w:pBdr>
          <w:bottom w:val="single" w:sz="4" w:space="1" w:color="auto"/>
        </w:pBdr>
        <w:spacing w:after="100" w:line="240" w:lineRule="auto"/>
        <w:jc w:val="both"/>
        <w:rPr>
          <w:b/>
          <w:sz w:val="28"/>
        </w:rPr>
        <w:sectPr w:rsidR="00AA3377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 w:rsidRPr="00AA3377">
        <w:rPr>
          <w:b/>
          <w:sz w:val="28"/>
        </w:rPr>
        <w:t>ACTIVITIES AND INTERESTS</w:t>
      </w:r>
    </w:p>
    <w:p w14:paraId="3D3DE56F" w14:textId="003C05AB" w:rsidR="00AA3377" w:rsidRDefault="00AA3377" w:rsidP="00AA3377">
      <w:pPr>
        <w:spacing w:after="0"/>
        <w:ind w:left="-5" w:right="-874"/>
        <w:rPr>
          <w:b/>
          <w:sz w:val="28"/>
        </w:rPr>
      </w:pPr>
      <w:r>
        <w:rPr>
          <w:b/>
          <w:sz w:val="28"/>
        </w:rPr>
        <w:t>Activities</w:t>
      </w:r>
    </w:p>
    <w:p w14:paraId="0A97AD77" w14:textId="77777777" w:rsidR="00AA3377" w:rsidRDefault="00AA3377" w:rsidP="00AA3377">
      <w:pPr>
        <w:spacing w:after="0"/>
        <w:ind w:left="-5" w:right="-874"/>
        <w:rPr>
          <w:b/>
          <w:sz w:val="28"/>
        </w:rPr>
      </w:pPr>
    </w:p>
    <w:p w14:paraId="77E67569" w14:textId="66F9AE77" w:rsidR="00AA3377" w:rsidRDefault="00AA3377" w:rsidP="00AA3377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 w:right="-874"/>
      </w:pPr>
      <w:r w:rsidRPr="00AA3377">
        <w:t>Participated in Civil Model Competition organized by NCIT Expo on Technology (NEXT)</w:t>
      </w:r>
      <w:r w:rsidR="007538DB">
        <w:t xml:space="preserve"> 2019</w:t>
      </w:r>
      <w:r>
        <w:t>.</w:t>
      </w:r>
    </w:p>
    <w:p w14:paraId="0503B5AE" w14:textId="48BD4C0E" w:rsidR="00AA3377" w:rsidRPr="00FE2A2B" w:rsidRDefault="007538DB" w:rsidP="00AA3377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 w:right="-874"/>
        <w:sectPr w:rsidR="00AA3377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  <w:r>
        <w:t>Participated in Mix Design Competition organized by CESS Nepal, IOE.</w:t>
      </w:r>
    </w:p>
    <w:p w14:paraId="7A5D9805" w14:textId="77777777" w:rsidR="00AA3377" w:rsidRDefault="00AA3377" w:rsidP="00AA3377">
      <w:pPr>
        <w:spacing w:after="0" w:line="240" w:lineRule="auto"/>
        <w:jc w:val="both"/>
      </w:pPr>
    </w:p>
    <w:p w14:paraId="739DE06A" w14:textId="77777777" w:rsidR="00AA3377" w:rsidRPr="00FE2A2B" w:rsidRDefault="00AA3377" w:rsidP="00AA3377">
      <w:pPr>
        <w:spacing w:after="0" w:line="240" w:lineRule="auto"/>
        <w:jc w:val="both"/>
        <w:sectPr w:rsidR="00AA3377" w:rsidRPr="00FE2A2B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AB7323B" w14:textId="6493043F" w:rsidR="00AA3377" w:rsidRDefault="00AA3377" w:rsidP="00AA3377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nterests</w:t>
      </w:r>
    </w:p>
    <w:p w14:paraId="735CDD95" w14:textId="77777777" w:rsidR="007538DB" w:rsidRDefault="007538DB" w:rsidP="00AA3377">
      <w:pPr>
        <w:spacing w:after="0" w:line="240" w:lineRule="auto"/>
        <w:rPr>
          <w:b/>
          <w:sz w:val="28"/>
        </w:rPr>
      </w:pPr>
    </w:p>
    <w:p w14:paraId="5FEBB89C" w14:textId="4C10B093" w:rsidR="00AA3377" w:rsidRDefault="007538DB" w:rsidP="002F0AF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ynamic analysis of structures</w:t>
      </w:r>
    </w:p>
    <w:p w14:paraId="3752E2B3" w14:textId="5F1C1C18" w:rsidR="007538DB" w:rsidRDefault="007538DB" w:rsidP="002F0AF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Earthquake resistant designs</w:t>
      </w:r>
    </w:p>
    <w:p w14:paraId="5ED1D97E" w14:textId="4CAD93BD" w:rsidR="007538DB" w:rsidRPr="00AA3377" w:rsidRDefault="007538DB" w:rsidP="002F0AF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Bridge and tunnel engineering</w:t>
      </w:r>
    </w:p>
    <w:p w14:paraId="71161102" w14:textId="77777777" w:rsidR="00AA3377" w:rsidRPr="00FE2A2B" w:rsidRDefault="00AA3377" w:rsidP="00AA3377">
      <w:pPr>
        <w:spacing w:after="0" w:line="240" w:lineRule="auto"/>
        <w:jc w:val="both"/>
        <w:sectPr w:rsidR="00AA3377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76977FD8" w14:textId="77777777" w:rsidR="00AA3377" w:rsidRDefault="00AA3377" w:rsidP="00AA3377">
      <w:pPr>
        <w:pStyle w:val="ListParagraph"/>
        <w:spacing w:after="0" w:line="240" w:lineRule="auto"/>
        <w:ind w:left="5760"/>
        <w:jc w:val="both"/>
        <w:sectPr w:rsidR="00AA3377" w:rsidSect="0018399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0E2F2813" w14:textId="77777777" w:rsidR="007538DB" w:rsidRDefault="007538DB" w:rsidP="007538DB">
      <w:pPr>
        <w:spacing w:after="0" w:line="240" w:lineRule="auto"/>
        <w:jc w:val="both"/>
      </w:pPr>
    </w:p>
    <w:p w14:paraId="42211727" w14:textId="77777777" w:rsidR="007538DB" w:rsidRPr="00FE2A2B" w:rsidRDefault="007538DB" w:rsidP="007538DB">
      <w:pPr>
        <w:spacing w:after="0" w:line="240" w:lineRule="auto"/>
        <w:jc w:val="both"/>
        <w:sectPr w:rsidR="007538DB" w:rsidRPr="00FE2A2B" w:rsidSect="0018399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A81FA21" w14:textId="68F15682" w:rsidR="007538DB" w:rsidRDefault="007538DB" w:rsidP="007538D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Hobbies</w:t>
      </w:r>
    </w:p>
    <w:p w14:paraId="376577FD" w14:textId="77777777" w:rsidR="007538DB" w:rsidRDefault="007538DB" w:rsidP="007538DB">
      <w:pPr>
        <w:spacing w:after="0" w:line="240" w:lineRule="auto"/>
        <w:rPr>
          <w:b/>
          <w:sz w:val="28"/>
        </w:rPr>
      </w:pPr>
    </w:p>
    <w:p w14:paraId="52A8BA58" w14:textId="08A467B4" w:rsidR="007538DB" w:rsidRDefault="007538DB" w:rsidP="002F0AFF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Programming</w:t>
      </w:r>
    </w:p>
    <w:p w14:paraId="0D95EE5F" w14:textId="4BE65979" w:rsidR="007538DB" w:rsidRPr="00AA3377" w:rsidRDefault="007538DB" w:rsidP="002F0AFF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ading Books</w:t>
      </w:r>
    </w:p>
    <w:p w14:paraId="2E019B6F" w14:textId="77777777" w:rsidR="007538DB" w:rsidRPr="00FE2A2B" w:rsidRDefault="007538DB" w:rsidP="007538DB">
      <w:pPr>
        <w:spacing w:after="0" w:line="240" w:lineRule="auto"/>
        <w:jc w:val="both"/>
        <w:sectPr w:rsidR="007538DB" w:rsidRPr="00FE2A2B" w:rsidSect="00183998">
          <w:type w:val="continuous"/>
          <w:pgSz w:w="11906" w:h="16838" w:code="9"/>
          <w:pgMar w:top="720" w:right="720" w:bottom="720" w:left="720" w:header="708" w:footer="708" w:gutter="0"/>
          <w:cols w:num="2" w:sep="1" w:space="284" w:equalWidth="0">
            <w:col w:w="4122" w:space="284"/>
            <w:col w:w="6060"/>
          </w:cols>
          <w:docGrid w:linePitch="360"/>
        </w:sectPr>
      </w:pPr>
    </w:p>
    <w:p w14:paraId="760E6673" w14:textId="65127A98" w:rsidR="00133C7C" w:rsidRPr="00DA2169" w:rsidRDefault="00133C7C" w:rsidP="001C1589">
      <w:pPr>
        <w:spacing w:after="0" w:line="240" w:lineRule="auto"/>
        <w:jc w:val="both"/>
      </w:pPr>
    </w:p>
    <w:sectPr w:rsidR="00133C7C" w:rsidRPr="00DA2169" w:rsidSect="00183998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9BD"/>
    <w:multiLevelType w:val="hybridMultilevel"/>
    <w:tmpl w:val="2362BF7A"/>
    <w:lvl w:ilvl="0" w:tplc="40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0AD690D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A6F0A"/>
    <w:multiLevelType w:val="multilevel"/>
    <w:tmpl w:val="4DA6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0A89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D223F"/>
    <w:multiLevelType w:val="multilevel"/>
    <w:tmpl w:val="24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65614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56691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D00D6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892274"/>
    <w:multiLevelType w:val="multilevel"/>
    <w:tmpl w:val="3B9A1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5B"/>
    <w:rsid w:val="00133C7C"/>
    <w:rsid w:val="00183998"/>
    <w:rsid w:val="001C1589"/>
    <w:rsid w:val="002F0AFF"/>
    <w:rsid w:val="003E7923"/>
    <w:rsid w:val="00411B9D"/>
    <w:rsid w:val="004248EF"/>
    <w:rsid w:val="00556040"/>
    <w:rsid w:val="0060365B"/>
    <w:rsid w:val="006A3726"/>
    <w:rsid w:val="00735EEA"/>
    <w:rsid w:val="007538DB"/>
    <w:rsid w:val="00AA3377"/>
    <w:rsid w:val="00DA2169"/>
    <w:rsid w:val="00E01AFC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822C"/>
  <w15:chartTrackingRefBased/>
  <w15:docId w15:val="{3E309E49-DAB9-46D4-891D-ADE96CD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8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9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9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2CA3-3BF9-4E30-8175-EF045C7E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Joshi</dc:creator>
  <cp:keywords/>
  <dc:description/>
  <cp:lastModifiedBy>Anurag Joshi</cp:lastModifiedBy>
  <cp:revision>6</cp:revision>
  <dcterms:created xsi:type="dcterms:W3CDTF">2021-09-19T15:03:00Z</dcterms:created>
  <dcterms:modified xsi:type="dcterms:W3CDTF">2021-09-19T16:45:00Z</dcterms:modified>
</cp:coreProperties>
</file>